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CDA" w:rsidRDefault="00845CD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StGen1"/>
        <w:tblW w:w="2262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075"/>
        <w:gridCol w:w="3858"/>
        <w:gridCol w:w="4214"/>
        <w:gridCol w:w="3870"/>
        <w:gridCol w:w="105"/>
        <w:gridCol w:w="1616"/>
        <w:gridCol w:w="2520"/>
        <w:gridCol w:w="3363"/>
      </w:tblGrid>
      <w:tr w:rsidR="00845CDA" w:rsidRPr="008D7058">
        <w:tc>
          <w:tcPr>
            <w:tcW w:w="16738" w:type="dxa"/>
            <w:gridSpan w:val="6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проведения педагогических мероприятий   и внутригимназического контроля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сентябрь, 2023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отделение гимназии</w:t>
            </w:r>
          </w:p>
        </w:tc>
        <w:tc>
          <w:tcPr>
            <w:tcW w:w="5883" w:type="dxa"/>
            <w:gridSpan w:val="2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220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УТВЕРЖДАЮ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220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Директор МБОУ гимназии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2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имени Ф.К. Салман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220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__________ С.А.</w:t>
            </w:r>
            <w:r w:rsid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Кучин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2220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«__» ______ 2023 г.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gjdgxs"/>
            <w:bookmarkEnd w:id="0"/>
          </w:p>
        </w:tc>
      </w:tr>
      <w:tr w:rsidR="00845CDA" w:rsidRPr="008D7058">
        <w:trPr>
          <w:trHeight w:val="20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8 августа, пн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9 августа, вт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30</w:t>
            </w: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августа, ср.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31 августа, чт.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 сентября, пт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 сентября, сб.</w:t>
            </w:r>
          </w:p>
        </w:tc>
      </w:tr>
      <w:tr w:rsidR="00845CDA" w:rsidRPr="008D7058" w:rsidTr="008D7058">
        <w:trPr>
          <w:trHeight w:val="315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1.00, актовый зал (часть 1)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Августовский педагогический совет </w:t>
            </w:r>
            <w:r w:rsidRPr="008D7058">
              <w:rPr>
                <w:rFonts w:ascii="Times New Roman" w:eastAsia="Times New Roman" w:hAnsi="Times New Roman" w:cs="Times New Roman"/>
              </w:rPr>
              <w:t>«</w:t>
            </w:r>
            <w:r w:rsidRPr="008D7058">
              <w:rPr>
                <w:rFonts w:ascii="Times New Roman" w:hAnsi="Times New Roman" w:cs="Times New Roman"/>
              </w:rPr>
              <w:t>Ключевые инструменты единого содержания образования</w:t>
            </w:r>
            <w:r w:rsidRPr="008D7058">
              <w:rPr>
                <w:rFonts w:ascii="Times New Roman" w:eastAsia="Times New Roman" w:hAnsi="Times New Roman" w:cs="Times New Roman"/>
              </w:rPr>
              <w:t>»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М.Л.Сафарова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bCs/>
              </w:rPr>
              <w:t>12.00, каб. 219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Заседание школы профессионального мастерства «Нормативно-правовые акты гимназии, регламентирующие оценочную деятельность учащихся»</w:t>
            </w:r>
          </w:p>
          <w:p w:rsidR="00845CDA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iCs/>
              </w:rPr>
              <w:t>Д,К.Наймушина</w:t>
            </w:r>
          </w:p>
          <w:p w:rsidR="008D7058" w:rsidRPr="008D7058" w:rsidRDefault="008D7058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D7058" w:rsidRPr="008D7058" w:rsidRDefault="008D7058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Торжественные линейки, классные часы, посвященные Дню Знаний</w:t>
            </w:r>
          </w:p>
          <w:p w:rsidR="00845CDA" w:rsidRPr="008D7058" w:rsidRDefault="008D7058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А.М.Товалюк</w:t>
            </w:r>
            <w:r w:rsidR="00231BBD"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845CDA" w:rsidRPr="008D7058">
        <w:trPr>
          <w:trHeight w:val="498"/>
        </w:trPr>
        <w:tc>
          <w:tcPr>
            <w:tcW w:w="22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02.09 - 12.09.2023 - входной (стартовый) контроль за уровнем сформированности</w:t>
            </w: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едметных знаний и умений по предметам учебного плана (Руководители ПЦК; М.Л. Сафарова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02.09 - 15.09.2023 -  подготовка основной статистической отчетности учреждения (М.Л. Сафарова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02.09 - 10.09.2023</w:t>
            </w:r>
            <w:r w:rsidRPr="008D7058">
              <w:rPr>
                <w:rFonts w:ascii="Times New Roman" w:eastAsia="Times New Roman" w:hAnsi="Times New Roman" w:cs="Times New Roman"/>
                <w:i/>
              </w:rPr>
              <w:t xml:space="preserve"> - единые классные часы «Движение без опасности» </w:t>
            </w:r>
            <w:r w:rsidR="008D7058" w:rsidRPr="008D7058">
              <w:rPr>
                <w:rFonts w:ascii="Times New Roman" w:eastAsia="Times New Roman" w:hAnsi="Times New Roman" w:cs="Times New Roman"/>
                <w:i/>
              </w:rPr>
              <w:t>(классные</w:t>
            </w:r>
            <w:r w:rsidRPr="008D7058">
              <w:rPr>
                <w:rFonts w:ascii="Times New Roman" w:eastAsia="Times New Roman" w:hAnsi="Times New Roman" w:cs="Times New Roman"/>
                <w:i/>
              </w:rPr>
              <w:t xml:space="preserve"> руководители 1-11 классов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02.09 - 30.09.2023 - организация горячего питания для учащихся гимназии (А.В. Масликова, классные руководители 1-11 классов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02.09 - 30.09.2023 - “Дни безопасности в гим</w:t>
            </w:r>
            <w:r w:rsidRPr="008D7058">
              <w:rPr>
                <w:rFonts w:ascii="Times New Roman" w:eastAsia="Times New Roman" w:hAnsi="Times New Roman" w:cs="Times New Roman"/>
                <w:i/>
              </w:rPr>
              <w:t>назии” (по отдельному плану) (А.М.Товалюк, С.В.Петров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08.09</w:t>
            </w:r>
            <w:r w:rsidRPr="008D7058">
              <w:rPr>
                <w:rFonts w:ascii="Times New Roman" w:eastAsia="Times New Roman" w:hAnsi="Times New Roman" w:cs="Times New Roman"/>
                <w:i/>
                <w:iCs/>
              </w:rPr>
              <w:t xml:space="preserve"> - 15.09.2023 - контроль за составлением планов воспитательной работы с классными коллективами (А.М.Товалюк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01.09.2023 - 04.09.2023 - </w:t>
            </w:r>
            <w:r w:rsid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ор и обработка информации о продолжении образования и трудо</w:t>
            </w: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стройстве выпускников 9-х, 11-х классов (</w:t>
            </w:r>
            <w:r w:rsidRPr="008D7058">
              <w:rPr>
                <w:rFonts w:ascii="Times New Roman" w:eastAsia="Times New Roman" w:hAnsi="Times New Roman" w:cs="Times New Roman"/>
                <w:i/>
                <w:iCs/>
              </w:rPr>
              <w:t>А.В.Руденко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iCs/>
              </w:rPr>
              <w:t xml:space="preserve">01.09.2023 - 07.09.2023 - </w:t>
            </w:r>
            <w:r w:rsid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</w:t>
            </w: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ор информации о молодых педагогах, оформление заявки на городскую декаду молодых специалистов (Д.К.Наймушина)</w:t>
            </w:r>
          </w:p>
          <w:p w:rsidR="00845CDA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7.09.2023 – размещение программ на сайте гимназии (заместители</w:t>
            </w: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о территории ответственности)</w:t>
            </w:r>
            <w:bookmarkStart w:id="1" w:name="_GoBack"/>
            <w:bookmarkEnd w:id="1"/>
          </w:p>
          <w:p w:rsidR="008D7058" w:rsidRPr="008D7058" w:rsidRDefault="008D7058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45CDA" w:rsidRPr="008D7058">
        <w:trPr>
          <w:trHeight w:val="38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4 сентября, пн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5 сентября, вт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6 сентября, ср.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7 сентября, чт.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8 сентября, пт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9 сентября, сб.</w:t>
            </w:r>
          </w:p>
        </w:tc>
      </w:tr>
      <w:tr w:rsidR="00845CDA" w:rsidRPr="008D7058">
        <w:trPr>
          <w:trHeight w:val="3078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15.00, по графику</w:t>
            </w:r>
          </w:p>
          <w:p w:rsid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Заседание предметно-цикловых комиссий “Планирование деятельности ПЦК 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на 2023-2024 учебный год”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руководители ПЦК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bCs/>
              </w:rPr>
              <w:t xml:space="preserve">18.00, </w:t>
            </w:r>
            <w:r w:rsidRPr="008D70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ктовый зал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D7058">
              <w:rPr>
                <w:rFonts w:ascii="Times New Roman" w:eastAsia="Times New Roman" w:hAnsi="Times New Roman" w:cs="Times New Roman"/>
              </w:rPr>
              <w:t>Родительское собрание в 10-х классах</w:t>
            </w:r>
            <w:r w:rsidRPr="008D705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«Особенности организации образовательного процесса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10-х классах»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А.В.Руденко,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лассные руководители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4.30, кабинет директора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Административный совет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С.А.Кучина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8.00, актовый зал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собрание в 5вгде «Особенности организации образовательного процесса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в 5-х классах»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Е.Н.Кравец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л. руководители 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9.00, актовый зал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собрание в 5абж «Особенности организации образовательного процесса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в 5-х клас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сах»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Е.Н.Кравец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Кл. руководители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5.00, каб.206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Совещание педагогов 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«О порядке проведения школьного этапа Всероссийской олимпиады школьников 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в 2023-2024 учебном году»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М.Л.Сафарова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8.00, актовый зал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собрание в 6 классе «Особенности организации образовательного процесса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в 6-х классах»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Е.Н.Кравец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Кл. руководители </w:t>
            </w:r>
            <w:r w:rsidRPr="008D705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Оперативный контроль </w:t>
            </w:r>
            <w:r w:rsidRPr="008D7058">
              <w:rPr>
                <w:rFonts w:ascii="Times New Roman" w:eastAsia="Times New Roman" w:hAnsi="Times New Roman" w:cs="Times New Roman"/>
              </w:rPr>
              <w:t>загрузк</w:t>
            </w:r>
            <w:r w:rsidR="008D7058">
              <w:rPr>
                <w:rFonts w:ascii="Times New Roman" w:eastAsia="Times New Roman" w:hAnsi="Times New Roman" w:cs="Times New Roman"/>
              </w:rPr>
              <w:t xml:space="preserve">и </w:t>
            </w:r>
            <w:r w:rsidRPr="008D7058">
              <w:rPr>
                <w:rFonts w:ascii="Times New Roman" w:eastAsia="Times New Roman" w:hAnsi="Times New Roman" w:cs="Times New Roman"/>
              </w:rPr>
              <w:t xml:space="preserve">рабочих программ в </w:t>
            </w:r>
            <w:r w:rsidR="008D7058">
              <w:rPr>
                <w:rFonts w:ascii="Times New Roman" w:eastAsia="Times New Roman" w:hAnsi="Times New Roman" w:cs="Times New Roman"/>
              </w:rPr>
              <w:t>электронный журнал педагогами гимназии</w:t>
            </w:r>
          </w:p>
          <w:p w:rsidR="008D7058" w:rsidRDefault="008D7058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 xml:space="preserve">Заместители директора </w:t>
            </w:r>
          </w:p>
          <w:p w:rsidR="008D7058" w:rsidRPr="008D7058" w:rsidRDefault="008D7058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по «территории ответственнос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845CDA" w:rsidRPr="008D7058">
        <w:trPr>
          <w:trHeight w:val="274"/>
        </w:trPr>
        <w:tc>
          <w:tcPr>
            <w:tcW w:w="22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lastRenderedPageBreak/>
              <w:t>15.09 - оперативный контроль заполнения журналов (заместители директора по территории ответственности)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16.09. - оперативный контроль заполнения сайта гимназии (заместители директора по территории ответственности)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сентябрь 2023 - работа с участниками конкур</w:t>
            </w: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са “Учитель года”  (заместители директора по территории ответственности)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04.09 - 08.09.2023 – формирование графика консультаций по подготовке к ГИА (А.В.Руденко)</w:t>
            </w:r>
          </w:p>
        </w:tc>
      </w:tr>
      <w:tr w:rsidR="00845CDA" w:rsidRPr="008D7058"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1 сентября, пн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2 сентября, вт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3 сентября, ср.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 сентября, чт.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5 сентября, пт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6</w:t>
            </w: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ентября, сб.</w:t>
            </w:r>
          </w:p>
        </w:tc>
      </w:tr>
      <w:tr w:rsidR="00845CDA" w:rsidRPr="008D7058">
        <w:trPr>
          <w:trHeight w:val="4261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французскому язы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Ю.Н.Сапрон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.Л.Сафарова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5.00, каб. 221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Заседание ПЦК учителей общественных дисциплин «</w:t>
            </w:r>
            <w:r w:rsidRPr="008D7058">
              <w:rPr>
                <w:rFonts w:ascii="Times New Roman" w:eastAsia="Times New Roman" w:hAnsi="Times New Roman" w:cs="Times New Roman"/>
              </w:rPr>
              <w:t>Об участии в городском проекте “Три ратных поля России в Сургуте»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М.Л. Сафаров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 xml:space="preserve">С.И. Андрианова 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немецкому язы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Ю.Н.Сапрон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.Л.Сафарова 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МХК (Искусству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Л.А.Карпухин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М.Л.Сафарова 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5.00, по графику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Заседание команд вокруг класса “Планирование деятельности команды вокруг класса на 2023-2024 учебный год”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руководители команд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4.30, кабинет директора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Административный совет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С.А.Кучина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школьный этап Всероссийской олимпиады школьников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по английскому язы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Ю.Н.Сапронова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3.3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школьный этап Всероссийской олимпиады школьников по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географии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И.А.Шиндяпина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5.30, актовый зал (часть 2)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Августовский педагогический совет </w:t>
            </w:r>
            <w:r w:rsidRPr="008D7058">
              <w:rPr>
                <w:rFonts w:ascii="Times New Roman" w:eastAsia="Times New Roman" w:hAnsi="Times New Roman" w:cs="Times New Roman"/>
              </w:rPr>
              <w:t>«</w:t>
            </w:r>
            <w:r w:rsidRPr="008D7058">
              <w:rPr>
                <w:rFonts w:ascii="Times New Roman" w:hAnsi="Times New Roman" w:cs="Times New Roman"/>
              </w:rPr>
              <w:t>Ключевые инструменты единого содержания образования</w:t>
            </w:r>
            <w:r w:rsidRPr="008D7058">
              <w:rPr>
                <w:rFonts w:ascii="Times New Roman" w:eastAsia="Times New Roman" w:hAnsi="Times New Roman" w:cs="Times New Roman"/>
              </w:rPr>
              <w:t>»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М.Л.Сафарова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2.00, актовый зал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собрание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в 7 классе «Особенности организации образовательного процесса в 7-х классах»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Д.К.Наймушин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Кл. руководители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3.30, актовый зал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собрание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в 8 классе «Особенности организации образовательного процесса в 8-х классах»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Д.К.Наймушин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Кл. руководит</w:t>
            </w: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ели  </w:t>
            </w:r>
          </w:p>
        </w:tc>
      </w:tr>
      <w:tr w:rsidR="00845CDA" w:rsidRPr="008D7058">
        <w:trPr>
          <w:trHeight w:val="220"/>
        </w:trPr>
        <w:tc>
          <w:tcPr>
            <w:tcW w:w="22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15.09 - 30.09.2023-  формирование социальных паспортов классов и социального паспорта гимназии на 2023-2024 учебный год (А.В. Масликова, классные руководители 1-11 классов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11.09 - 16.09 – сбор документов участников ГИА (А.В.Руденко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11.09 - 30.09.2023- адаптационные занятия  для учащихся 5-х классов (О.Ю. Березовская, И.Б.Гатауллина, А.В.Масликова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01</w:t>
            </w:r>
            <w:r w:rsidRPr="008D7058">
              <w:rPr>
                <w:rFonts w:ascii="Times New Roman" w:eastAsia="Times New Roman" w:hAnsi="Times New Roman" w:cs="Times New Roman"/>
                <w:i/>
                <w:color w:val="000000"/>
                <w:highlight w:val="white"/>
              </w:rPr>
              <w:t>.09 -30.09.2023 - акция «Телефон Доверия» (А.В. Масликова, О.Ю. Березовская, И.Б.Гатауллина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11.09 -30.09.2023 - учебная эвакуация (по о</w:t>
            </w: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тдельному плану) (А.М.Товалюк, С.В.Петров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13.09.2023 – Акция «Время первых» (А.М.Товалюк, А.Р.Плуч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15.09.2023- Акция «Открытые двери» (А.М.Товалюк, педагоги дополнительного образования)</w:t>
            </w:r>
          </w:p>
        </w:tc>
      </w:tr>
      <w:tr w:rsidR="00845CDA" w:rsidRPr="008D7058">
        <w:trPr>
          <w:trHeight w:val="160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8 сентября, пн.</w:t>
            </w: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9 сентября, вт.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0 сентября, ср.</w:t>
            </w:r>
          </w:p>
        </w:tc>
        <w:tc>
          <w:tcPr>
            <w:tcW w:w="3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1 сентября, чт.</w:t>
            </w:r>
          </w:p>
        </w:tc>
        <w:tc>
          <w:tcPr>
            <w:tcW w:w="4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2 сентября, пт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3 сентября, сб.</w:t>
            </w:r>
          </w:p>
        </w:tc>
      </w:tr>
      <w:tr w:rsidR="00845CDA" w:rsidRPr="008D7058">
        <w:trPr>
          <w:trHeight w:val="70"/>
        </w:trPr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литературе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Е.В.Яковлева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прав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Н.А.Трубников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физкультуре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Ю.М.Ромашова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5.00, каб.219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Заседание школы молодого учителя</w:t>
            </w: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.В.Руденко,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Д.К.Наймушина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.00, актовый зал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Родительское собрание в 9-х классах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“Особенности образовательного процесса в 11-х классах”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А.В.Руденко,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классные руководители</w:t>
            </w:r>
            <w:r w:rsidRPr="008D705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4.30, кабинет директора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Административный совет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С.А.Кучин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физкультуре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Ю.М.Ромашова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1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русскому язы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Е.В.Яковлева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t>15.00, актовый зал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Производственное совещание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3.00, актовый зал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Родительское собрание в 11-х классах “Особенности образовательного процесса в 11-х классах”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А.В.Руденко, классные руководители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 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45CDA" w:rsidRPr="008D7058">
        <w:trPr>
          <w:trHeight w:val="100"/>
        </w:trPr>
        <w:tc>
          <w:tcPr>
            <w:tcW w:w="22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45CDA" w:rsidRPr="008D7058">
        <w:trPr>
          <w:trHeight w:val="237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5 сентября, пн.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6 сентября, вт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7 сентября, ср.</w:t>
            </w:r>
            <w:r w:rsidRPr="008D7058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</w:p>
        </w:tc>
        <w:tc>
          <w:tcPr>
            <w:tcW w:w="3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8 сентября, чт.</w:t>
            </w:r>
          </w:p>
        </w:tc>
        <w:tc>
          <w:tcPr>
            <w:tcW w:w="424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29  сентября, пт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30 сентября, сб.</w:t>
            </w:r>
          </w:p>
        </w:tc>
      </w:tr>
      <w:tr w:rsidR="00845CDA" w:rsidRPr="008D7058">
        <w:trPr>
          <w:trHeight w:val="58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обществознанию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Н.А.Трубников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экологии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И.А.Шиндяпин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В течение дня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День рождения гимназии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экономике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Н.А.Трубникова</w:t>
            </w:r>
          </w:p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lastRenderedPageBreak/>
              <w:t>14.30, кабинет директора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Административный совет 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i/>
              </w:rPr>
              <w:t>С.А.Кучина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4.00, по графику</w:t>
            </w:r>
          </w:p>
          <w:p w:rsid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школьный этап Всероссийской олимпиады школьников по физике 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 xml:space="preserve">(на </w:t>
            </w: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платформе Сириус)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Н.В.Рыбинцева</w:t>
            </w:r>
          </w:p>
          <w:p w:rsidR="00845CDA" w:rsidRPr="008D7058" w:rsidRDefault="00845CDA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14.00, по графику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color w:val="000000"/>
              </w:rPr>
              <w:t>школьный этап Всероссийской олимпиады школьников по истории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  <w:p w:rsidR="00845CDA" w:rsidRPr="008D7058" w:rsidRDefault="00231BBD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Н.А.Трубникова</w:t>
            </w:r>
          </w:p>
          <w:p w:rsidR="00845CDA" w:rsidRPr="008D7058" w:rsidRDefault="00845CDA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D7058" w:rsidRDefault="008D7058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  <w:b/>
              </w:rPr>
              <w:lastRenderedPageBreak/>
              <w:t>15.00, актовый зал</w:t>
            </w:r>
          </w:p>
          <w:p w:rsidR="00845CDA" w:rsidRPr="008D7058" w:rsidRDefault="00231BBD" w:rsidP="008D70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 xml:space="preserve">Производственное совещание </w:t>
            </w:r>
            <w:r w:rsidRPr="008D7058">
              <w:rPr>
                <w:rFonts w:ascii="Times New Roman" w:eastAsia="Times New Roman" w:hAnsi="Times New Roman" w:cs="Times New Roman"/>
              </w:rPr>
              <w:t>«Информационная безопасность и антикоррупционная политика гимназии: новое в законодательстве»</w:t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>М.Л.Сафарова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845CDA" w:rsidRPr="008D7058">
        <w:trPr>
          <w:trHeight w:val="268"/>
        </w:trPr>
        <w:tc>
          <w:tcPr>
            <w:tcW w:w="22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231BBD" w:rsidP="008D70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23.09-30.09.2022 - диагностика эмоционально-личностной сферы учащихся 6, 8, 9 -х классов (тревожность, мотивация) (О.Ю. Березовская, И.Б.Гатауллина)</w:t>
            </w:r>
          </w:p>
        </w:tc>
      </w:tr>
      <w:tr w:rsidR="00845CDA" w:rsidRPr="008D7058">
        <w:trPr>
          <w:trHeight w:val="580"/>
        </w:trPr>
        <w:tc>
          <w:tcPr>
            <w:tcW w:w="226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5CDA" w:rsidRPr="008D7058" w:rsidRDefault="00845CDA" w:rsidP="008D705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45CDA" w:rsidRPr="008D7058" w:rsidRDefault="00231BBD" w:rsidP="008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8D7058">
              <w:rPr>
                <w:rFonts w:ascii="Times New Roman" w:eastAsia="Times New Roman" w:hAnsi="Times New Roman" w:cs="Times New Roman"/>
                <w:b/>
                <w:i/>
              </w:rPr>
              <w:t>Уважаемые коллеги, примите наши искренние поздравления с Днем знаний!</w:t>
            </w:r>
          </w:p>
          <w:p w:rsidR="00845CDA" w:rsidRPr="008D7058" w:rsidRDefault="00231BBD" w:rsidP="008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Пускай этот учебный год станет для вас богатым на открытие новых талантов и юных умов, прилежных учеников, хорошие оценки и тетради без ошибок.</w:t>
            </w:r>
          </w:p>
          <w:p w:rsidR="00845CDA" w:rsidRPr="008D7058" w:rsidRDefault="00231BBD" w:rsidP="008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Желаем вдохновения, душевной выдержки, профессионального развития, позитивной атмосферы в коллективе!</w:t>
            </w:r>
          </w:p>
          <w:p w:rsidR="00845CDA" w:rsidRPr="008D7058" w:rsidRDefault="00231BBD" w:rsidP="008D7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</w:rPr>
              <w:t>Несите све</w:t>
            </w:r>
            <w:r w:rsidRPr="008D7058">
              <w:rPr>
                <w:rFonts w:ascii="Times New Roman" w:eastAsia="Times New Roman" w:hAnsi="Times New Roman" w:cs="Times New Roman"/>
              </w:rPr>
              <w:t>т добра, знаний и позитива, получайте обратную связь, благодарность учеников и родителей!</w:t>
            </w:r>
            <w:r w:rsidRPr="008D7058">
              <w:rPr>
                <w:rFonts w:ascii="Times New Roman" w:eastAsia="Times New Roman" w:hAnsi="Times New Roman" w:cs="Times New Roman"/>
              </w:rPr>
              <w:br/>
            </w:r>
          </w:p>
          <w:p w:rsidR="00845CDA" w:rsidRPr="008D7058" w:rsidRDefault="00231BBD" w:rsidP="008D7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7058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Администрация </w:t>
            </w:r>
          </w:p>
        </w:tc>
      </w:tr>
    </w:tbl>
    <w:p w:rsidR="00845CDA" w:rsidRPr="008D7058" w:rsidRDefault="00845CDA" w:rsidP="008D70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845CDA" w:rsidRPr="008D7058" w:rsidRDefault="00845CDA" w:rsidP="008D7058">
      <w:pPr>
        <w:spacing w:after="0" w:line="240" w:lineRule="auto"/>
        <w:rPr>
          <w:rFonts w:ascii="Times New Roman" w:hAnsi="Times New Roman" w:cs="Times New Roman"/>
        </w:rPr>
      </w:pPr>
    </w:p>
    <w:sectPr w:rsidR="00845CDA" w:rsidRPr="008D7058">
      <w:pgSz w:w="23811" w:h="16838" w:orient="landscape"/>
      <w:pgMar w:top="993" w:right="567" w:bottom="568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BD" w:rsidRDefault="00231BBD">
      <w:pPr>
        <w:spacing w:after="0" w:line="240" w:lineRule="auto"/>
      </w:pPr>
      <w:r>
        <w:separator/>
      </w:r>
    </w:p>
  </w:endnote>
  <w:endnote w:type="continuationSeparator" w:id="0">
    <w:p w:rsidR="00231BBD" w:rsidRDefault="0023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BD" w:rsidRDefault="00231BBD">
      <w:pPr>
        <w:spacing w:after="0" w:line="240" w:lineRule="auto"/>
      </w:pPr>
      <w:r>
        <w:separator/>
      </w:r>
    </w:p>
  </w:footnote>
  <w:footnote w:type="continuationSeparator" w:id="0">
    <w:p w:rsidR="00231BBD" w:rsidRDefault="00231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DA"/>
    <w:rsid w:val="00231BBD"/>
    <w:rsid w:val="00845CDA"/>
    <w:rsid w:val="008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B36A"/>
  <w15:docId w15:val="{C8488B87-B72B-4BA1-A408-F96CBEFE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a5">
    <w:name w:val="Заголовок Знак"/>
    <w:basedOn w:val="a0"/>
    <w:link w:val="a6"/>
    <w:uiPriority w:val="10"/>
    <w:rPr>
      <w:sz w:val="48"/>
      <w:szCs w:val="48"/>
    </w:rPr>
  </w:style>
  <w:style w:type="character" w:customStyle="1" w:styleId="a7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sxgvAZx/CiI6sP81Px/cLC31Mg==">AMUW2mU994V1z6VaWTdQm4R1Lqe72J3LQvA/LE4zmqubwqPI3zCPqdPZPvVEwDLUxjTnQEAImyQ5roioNn7Hac6Ch+GG91lggwhe+PYlqf02EAcmqV8khR5C5P/Uwew3luovADAHZS84+YxOs/PV8b6l0kfuRK2i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8D54D7-811C-4CFE-AFCA-DE96EAC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арова Марина Леонидовна</dc:creator>
  <cp:lastModifiedBy>Сафарова Марина Леонидовна</cp:lastModifiedBy>
  <cp:revision>2</cp:revision>
  <dcterms:created xsi:type="dcterms:W3CDTF">2023-09-04T07:20:00Z</dcterms:created>
  <dcterms:modified xsi:type="dcterms:W3CDTF">2023-09-04T07:20:00Z</dcterms:modified>
</cp:coreProperties>
</file>